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AE" w:rsidRDefault="006A77AE" w:rsidP="006A77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77AE" w:rsidRDefault="006A77AE" w:rsidP="006A77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34D8F" w:rsidRDefault="00E34D8F" w:rsidP="006A77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77AE" w:rsidRPr="006A77AE" w:rsidRDefault="006A77AE" w:rsidP="006A77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06EE" w:rsidRPr="00D211F7" w:rsidRDefault="00EC4B46" w:rsidP="00DD21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4B46">
        <w:rPr>
          <w:noProof/>
          <w:lang w:eastAsia="ru-RU"/>
        </w:rPr>
        <w:pict>
          <v:rect id="_x0000_s1027" style="position:absolute;left:0;text-align:left;margin-left:113.8pt;margin-top:85.35pt;width:273.75pt;height:136.5pt;z-index:251664384">
            <v:textbox>
              <w:txbxContent>
                <w:p w:rsidR="006A77AE" w:rsidRPr="006A77AE" w:rsidRDefault="006A77AE" w:rsidP="006A77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sz w:val="32"/>
                      <w:szCs w:val="32"/>
                      <w:lang w:val="uk-UA"/>
                    </w:rPr>
                  </w:pPr>
                  <w:r w:rsidRPr="006A77AE">
                    <w:rPr>
                      <w:rFonts w:ascii="Times New Roman" w:hAnsi="Times New Roman"/>
                      <w:b/>
                      <w:caps/>
                      <w:sz w:val="32"/>
                      <w:szCs w:val="32"/>
                    </w:rPr>
                    <w:t>Матеріали, що демонструють</w:t>
                  </w:r>
                </w:p>
                <w:p w:rsidR="00E34D8F" w:rsidRDefault="006A77AE" w:rsidP="006A77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sz w:val="32"/>
                      <w:szCs w:val="32"/>
                      <w:lang w:val="uk-UA"/>
                    </w:rPr>
                  </w:pPr>
                  <w:r w:rsidRPr="006A77AE">
                    <w:rPr>
                      <w:rFonts w:ascii="Times New Roman" w:hAnsi="Times New Roman"/>
                      <w:b/>
                      <w:caps/>
                      <w:sz w:val="32"/>
                      <w:szCs w:val="32"/>
                    </w:rPr>
                    <w:t xml:space="preserve"> реалізаці</w:t>
                  </w:r>
                  <w:proofErr w:type="gramStart"/>
                  <w:r w:rsidRPr="006A77AE">
                    <w:rPr>
                      <w:rFonts w:ascii="Times New Roman" w:hAnsi="Times New Roman"/>
                      <w:b/>
                      <w:caps/>
                      <w:sz w:val="32"/>
                      <w:szCs w:val="32"/>
                    </w:rPr>
                    <w:t>ю</w:t>
                  </w:r>
                  <w:proofErr w:type="gramEnd"/>
                  <w:r w:rsidRPr="006A77AE">
                    <w:rPr>
                      <w:rFonts w:ascii="Times New Roman" w:hAnsi="Times New Roman"/>
                      <w:b/>
                      <w:caps/>
                      <w:sz w:val="32"/>
                      <w:szCs w:val="32"/>
                    </w:rPr>
                    <w:t xml:space="preserve"> програми</w:t>
                  </w:r>
                </w:p>
                <w:p w:rsidR="006A77AE" w:rsidRPr="00B3553D" w:rsidRDefault="00E34D8F" w:rsidP="006A77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aps/>
                      <w:sz w:val="36"/>
                      <w:szCs w:val="36"/>
                      <w:lang w:val="uk-UA"/>
                    </w:rPr>
                  </w:pPr>
                  <w:r w:rsidRPr="00B3553D">
                    <w:rPr>
                      <w:rFonts w:ascii="Times New Roman" w:hAnsi="Times New Roman"/>
                      <w:b/>
                      <w:i/>
                      <w:caps/>
                      <w:sz w:val="36"/>
                      <w:szCs w:val="36"/>
                      <w:lang w:val="uk-UA"/>
                    </w:rPr>
                    <w:t>«</w:t>
                  </w:r>
                  <w:r w:rsidR="00B3553D" w:rsidRPr="00B3553D">
                    <w:rPr>
                      <w:rFonts w:ascii="Times New Roman" w:hAnsi="Times New Roman"/>
                      <w:sz w:val="36"/>
                      <w:szCs w:val="36"/>
                      <w:lang w:val="uk-UA"/>
                    </w:rPr>
                    <w:t>У колі дружньої родини – знаходить щастя кожна дитина</w:t>
                  </w:r>
                  <w:r w:rsidRPr="00B3553D">
                    <w:rPr>
                      <w:rFonts w:ascii="Times New Roman" w:hAnsi="Times New Roman"/>
                      <w:i/>
                      <w:sz w:val="36"/>
                      <w:szCs w:val="36"/>
                      <w:lang w:val="uk-UA"/>
                    </w:rPr>
                    <w:t>»</w:t>
                  </w:r>
                </w:p>
                <w:p w:rsidR="006A77AE" w:rsidRPr="006A77AE" w:rsidRDefault="006A77AE" w:rsidP="006A77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sz w:val="28"/>
                      <w:szCs w:val="28"/>
                    </w:rPr>
                  </w:pPr>
                  <w:r w:rsidRPr="006A77AE">
                    <w:rPr>
                      <w:rFonts w:ascii="Times New Roman" w:hAnsi="Times New Roman"/>
                      <w:b/>
                      <w:caps/>
                      <w:sz w:val="32"/>
                      <w:szCs w:val="32"/>
                    </w:rPr>
                    <w:t>в закладі освіти</w:t>
                  </w:r>
                </w:p>
                <w:p w:rsidR="006A77AE" w:rsidRPr="006A77AE" w:rsidRDefault="006A77AE" w:rsidP="006A77AE">
                  <w:pPr>
                    <w:spacing w:after="0" w:line="360" w:lineRule="auto"/>
                    <w:ind w:left="567" w:firstLine="567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6A77AE" w:rsidRDefault="006A77AE"/>
              </w:txbxContent>
            </v:textbox>
          </v:rect>
        </w:pict>
      </w:r>
      <w:r w:rsidRPr="00EC4B46">
        <w:rPr>
          <w:noProof/>
          <w:lang w:eastAsia="ru-RU"/>
        </w:rPr>
        <w:pict>
          <v:oval id="_x0000_s1028" style="position:absolute;left:0;text-align:left;margin-left:131.8pt;margin-top:284.55pt;width:249pt;height:39pt;z-index:251665408" fillcolor="white [3212]" strokecolor="white [3212]">
            <v:textbox>
              <w:txbxContent>
                <w:p w:rsidR="00E34D8F" w:rsidRPr="00E34D8F" w:rsidRDefault="00E34D8F" w:rsidP="00E34D8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E34D8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ідготувала : </w:t>
                  </w:r>
                  <w:proofErr w:type="spellStart"/>
                  <w:r w:rsidRPr="00E34D8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удз</w:t>
                  </w:r>
                  <w:proofErr w:type="spellEnd"/>
                  <w:r w:rsidRPr="00E34D8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Л.А.</w:t>
                  </w:r>
                </w:p>
              </w:txbxContent>
            </v:textbox>
          </v:oval>
        </w:pict>
      </w:r>
      <w:bookmarkStart w:id="0" w:name="_GoBack"/>
      <w:r w:rsidR="006A77AE">
        <w:rPr>
          <w:noProof/>
          <w:lang w:eastAsia="ru-RU"/>
        </w:rPr>
        <w:drawing>
          <wp:inline distT="0" distB="0" distL="0" distR="0">
            <wp:extent cx="6448425" cy="5534025"/>
            <wp:effectExtent l="95250" t="57150" r="66675" b="1704975"/>
            <wp:docPr id="6" name="Рисунок 6" descr="Картинки по запросу першокласник адаптац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першокласник адаптаці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5340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AE759B" w:rsidRDefault="00D44929" w:rsidP="00D211F7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4751" cy="3905250"/>
            <wp:effectExtent l="152400" t="133350" r="126199" b="95250"/>
            <wp:docPr id="4" name="Рисунок 9" descr="C:\Users\School-PC\Desktop\Фото Л. А\IMG-aadb6f063097a8996e011d22ae484a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hool-PC\Desktop\Фото Л. А\IMG-aadb6f063097a8996e011d22ae484a60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30" cy="391204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4929" w:rsidRPr="00D211F7" w:rsidRDefault="00AE759B" w:rsidP="00AE759B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DD2155">
        <w:rPr>
          <w:rFonts w:ascii="Times New Roman" w:hAnsi="Times New Roman"/>
          <w:b/>
          <w:sz w:val="28"/>
          <w:szCs w:val="28"/>
          <w:lang w:val="uk-UA"/>
        </w:rPr>
        <w:t>З</w:t>
      </w:r>
      <w:proofErr w:type="spellStart"/>
      <w:r w:rsidR="00D44929" w:rsidRPr="00D211F7">
        <w:rPr>
          <w:rFonts w:ascii="Times New Roman" w:hAnsi="Times New Roman"/>
          <w:b/>
          <w:sz w:val="28"/>
          <w:szCs w:val="28"/>
        </w:rPr>
        <w:t>аняття</w:t>
      </w:r>
      <w:proofErr w:type="spellEnd"/>
      <w:r w:rsidR="00D44929" w:rsidRPr="00D211F7">
        <w:rPr>
          <w:rFonts w:ascii="Times New Roman" w:hAnsi="Times New Roman"/>
          <w:b/>
          <w:sz w:val="28"/>
          <w:szCs w:val="28"/>
        </w:rPr>
        <w:t xml:space="preserve"> №2.  </w:t>
      </w:r>
      <w:proofErr w:type="spellStart"/>
      <w:r w:rsidR="00D44929" w:rsidRPr="00D211F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="00D44929" w:rsidRPr="00D211F7">
        <w:rPr>
          <w:rFonts w:ascii="Times New Roman" w:hAnsi="Times New Roman"/>
          <w:b/>
          <w:sz w:val="28"/>
          <w:szCs w:val="28"/>
        </w:rPr>
        <w:t xml:space="preserve"> «Чий голос?»</w:t>
      </w:r>
    </w:p>
    <w:p w:rsidR="00D44929" w:rsidRPr="00D211F7" w:rsidRDefault="00D44929" w:rsidP="00D211F7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00163" cy="4114800"/>
            <wp:effectExtent l="438150" t="323850" r="590887" b="285750"/>
            <wp:docPr id="18" name="Рисунок 10" descr="C:\Users\School-PC\Desktop\Фото Л. А\IMG-340e4d05aa4c2f6ce288243c7e64ac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hool-PC\Desktop\Фото Л. А\IMG-340e4d05aa4c2f6ce288243c7e64ac00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125" cy="4121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44929" w:rsidRPr="00D211F7" w:rsidRDefault="00D44929" w:rsidP="001F43E4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E759B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Pr="00D211F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№2.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Упізнайте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один </w:t>
      </w:r>
      <w:r w:rsidRPr="00D211F7">
        <w:rPr>
          <w:rFonts w:ascii="Times New Roman" w:hAnsi="Times New Roman"/>
          <w:b/>
          <w:sz w:val="28"/>
          <w:szCs w:val="28"/>
          <w:lang w:val="uk-UA"/>
        </w:rPr>
        <w:t xml:space="preserve"> одного»</w:t>
      </w:r>
    </w:p>
    <w:p w:rsidR="00AE759B" w:rsidRDefault="00377B68" w:rsidP="00AE759B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</w:t>
      </w:r>
    </w:p>
    <w:p w:rsidR="00377B68" w:rsidRDefault="00AE759B" w:rsidP="00AE759B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E759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4200" cy="3248025"/>
            <wp:effectExtent l="171450" t="133350" r="133350" b="104775"/>
            <wp:docPr id="7" name="Рисунок 12" descr="C:\Users\School-PC\Desktop\Фото Л. А\IMG-5e1e4972df51ac4e8be9d2ed784cbc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hool-PC\Desktop\Фото Л. А\IMG-5e1e4972df51ac4e8be9d2ed784cbc74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81" cy="326463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77B68" w:rsidRPr="00D211F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AE759B" w:rsidRPr="00D211F7" w:rsidRDefault="00AE759B" w:rsidP="00AE759B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211F7"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№2.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Маленькі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кульки»</w:t>
      </w:r>
      <w:r w:rsidRPr="00D211F7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:rsidR="00377B68" w:rsidRPr="00D211F7" w:rsidRDefault="00377B68" w:rsidP="00D211F7">
      <w:pPr>
        <w:spacing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377B68" w:rsidP="00AE759B">
      <w:pPr>
        <w:spacing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</w:t>
      </w:r>
      <w:r w:rsidRPr="00D211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3352800"/>
            <wp:effectExtent l="0" t="190500" r="19050" b="266700"/>
            <wp:docPr id="12" name="Рисунок 13" descr="C:\Users\School-PC\Desktop\Фото Л. А\IMG-48dfd3fe648e09db8eab2e18120fac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hool-PC\Desktop\Фото Л. А\IMG-48dfd3fe648e09db8eab2e18120faceb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564" cy="3364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77B68" w:rsidRPr="00D211F7" w:rsidRDefault="00377B68" w:rsidP="00D211F7">
      <w:pPr>
        <w:spacing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</w:t>
      </w:r>
      <w:r w:rsidR="00AE759B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D211F7">
        <w:rPr>
          <w:rFonts w:ascii="Times New Roman" w:hAnsi="Times New Roman"/>
          <w:b/>
          <w:sz w:val="28"/>
          <w:szCs w:val="28"/>
          <w:lang w:val="uk-UA"/>
        </w:rPr>
        <w:t xml:space="preserve"> Заняття №2. Вправа «Хто ти?»</w:t>
      </w:r>
    </w:p>
    <w:p w:rsidR="00B14851" w:rsidRPr="00D211F7" w:rsidRDefault="00B14851" w:rsidP="00D211F7">
      <w:pPr>
        <w:spacing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2828" w:rsidRPr="00D211F7" w:rsidRDefault="00512828" w:rsidP="00D211F7">
      <w:pPr>
        <w:spacing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211F7">
        <w:rPr>
          <w:rFonts w:ascii="Times New Roman" w:hAnsi="Times New Roman"/>
          <w:b/>
          <w:sz w:val="28"/>
          <w:szCs w:val="28"/>
        </w:rPr>
        <w:lastRenderedPageBreak/>
        <w:t>Занятт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№3</w:t>
      </w:r>
      <w:r w:rsidR="00DF7E7B" w:rsidRPr="00D211F7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«Кого не стало?»</w:t>
      </w:r>
    </w:p>
    <w:p w:rsidR="00DF7E7B" w:rsidRPr="00D211F7" w:rsidRDefault="00DF7E7B" w:rsidP="00D211F7">
      <w:pPr>
        <w:spacing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349250</wp:posOffset>
            </wp:positionV>
            <wp:extent cx="4060825" cy="2781300"/>
            <wp:effectExtent l="381000" t="323850" r="454025" b="285750"/>
            <wp:wrapSquare wrapText="bothSides"/>
            <wp:docPr id="14" name="Рисунок 2" descr="C:\Users\School-PC\Desktop\Фото Л. А\IMG-3babba5a79a7690983c8be0558208c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-PC\Desktop\Фото Л. А\IMG-3babba5a79a7690983c8be0558208c8b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F7E7B" w:rsidRPr="00D211F7" w:rsidRDefault="00DF7E7B" w:rsidP="00D211F7">
      <w:pPr>
        <w:spacing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DF7E7B" w:rsidRPr="00D211F7" w:rsidRDefault="00DF7E7B" w:rsidP="00D211F7">
      <w:pPr>
        <w:spacing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377B68" w:rsidRPr="00D211F7" w:rsidRDefault="00377B68" w:rsidP="00D211F7">
      <w:pPr>
        <w:spacing w:line="360" w:lineRule="auto"/>
        <w:ind w:left="567" w:firstLine="567"/>
        <w:rPr>
          <w:rFonts w:ascii="Times New Roman" w:hAnsi="Times New Roman"/>
          <w:sz w:val="28"/>
          <w:szCs w:val="28"/>
          <w:lang w:val="uk-UA"/>
        </w:rPr>
      </w:pPr>
    </w:p>
    <w:p w:rsidR="00DF7E7B" w:rsidRPr="00D211F7" w:rsidRDefault="00DF7E7B" w:rsidP="00D211F7">
      <w:pPr>
        <w:spacing w:line="360" w:lineRule="auto"/>
        <w:ind w:left="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7B68" w:rsidRPr="00D211F7" w:rsidRDefault="00377B68" w:rsidP="00D211F7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377B68" w:rsidRPr="00D211F7" w:rsidRDefault="00377B68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7B68" w:rsidRPr="00D211F7" w:rsidRDefault="00377B68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7B68" w:rsidRPr="00D211F7" w:rsidRDefault="00377B68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F7E7B" w:rsidRPr="00D211F7" w:rsidRDefault="00DF7E7B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7B68" w:rsidRPr="00D211F7" w:rsidRDefault="00377B68" w:rsidP="00D211F7">
      <w:pPr>
        <w:spacing w:after="0" w:line="360" w:lineRule="auto"/>
        <w:ind w:left="567"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DF7E7B" w:rsidRPr="00D211F7" w:rsidRDefault="00AE759B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274955</wp:posOffset>
            </wp:positionV>
            <wp:extent cx="4751070" cy="2895600"/>
            <wp:effectExtent l="0" t="209550" r="0" b="438150"/>
            <wp:wrapSquare wrapText="bothSides"/>
            <wp:docPr id="19" name="Рисунок 3" descr="C:\Users\School-PC\Desktop\Фото Л. А\IMG-8ace412e2ce9037d7be7af84a413c2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ol-PC\Desktop\Фото Л. А\IMG-8ace412e2ce9037d7be7af84a413c29c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8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77B68" w:rsidRPr="00D211F7" w:rsidRDefault="00377B68" w:rsidP="00D211F7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377B68" w:rsidRPr="00D211F7" w:rsidRDefault="00377B68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7B68" w:rsidRPr="00D211F7" w:rsidRDefault="00377B68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7B68" w:rsidRPr="00D211F7" w:rsidRDefault="00377B68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7B68" w:rsidRPr="00D211F7" w:rsidRDefault="00377B68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7B68" w:rsidRPr="00D211F7" w:rsidRDefault="00377B68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7B68" w:rsidRPr="00D211F7" w:rsidRDefault="00377B68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7B68" w:rsidRPr="00D211F7" w:rsidRDefault="00377B68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7B68" w:rsidRPr="00D211F7" w:rsidRDefault="00377B68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7B68" w:rsidRPr="00D211F7" w:rsidRDefault="00377B68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7B68" w:rsidRPr="00D211F7" w:rsidRDefault="00377B68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E759B" w:rsidRDefault="00AE759B" w:rsidP="001F43E4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12B99" w:rsidRPr="00D211F7" w:rsidRDefault="00312B99" w:rsidP="00AE759B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5973" cy="2516981"/>
            <wp:effectExtent l="171450" t="133350" r="149227" b="92869"/>
            <wp:docPr id="20" name="Рисунок 5" descr="C:\Users\School-PC\Desktop\Фото Л. А\IMG-22ad0b74c1504fe0974bf898e992cc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-PC\Desktop\Фото Л. А\IMG-22ad0b74c1504fe0974bf898e992ccd7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53" cy="252124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2B99" w:rsidRPr="00D211F7" w:rsidRDefault="00705137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sz w:val="28"/>
          <w:szCs w:val="28"/>
          <w:lang w:val="uk-UA"/>
        </w:rPr>
        <w:t>Заняття 3. Вправа «Чарівний клубок</w:t>
      </w:r>
    </w:p>
    <w:p w:rsidR="00377B68" w:rsidRDefault="00312B99" w:rsidP="00AE759B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24223" cy="2493168"/>
            <wp:effectExtent l="171450" t="133350" r="142877" b="97632"/>
            <wp:docPr id="21" name="Рисунок 7" descr="C:\Users\School-PC\Desktop\Фото Л. А\IMG-770622ada6c9e9555430ebd17b3a34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ool-PC\Desktop\Фото Л. А\IMG-770622ada6c9e9555430ebd17b3a3432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48" cy="249836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5137" w:rsidRDefault="00705137" w:rsidP="0070513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sz w:val="28"/>
          <w:szCs w:val="28"/>
          <w:lang w:val="uk-UA"/>
        </w:rPr>
        <w:t>За</w:t>
      </w:r>
      <w:r>
        <w:rPr>
          <w:rFonts w:ascii="Times New Roman" w:hAnsi="Times New Roman"/>
          <w:b/>
          <w:sz w:val="28"/>
          <w:szCs w:val="28"/>
          <w:lang w:val="uk-UA"/>
        </w:rPr>
        <w:t>няття 3. Вправа «Чарівний клубок»</w:t>
      </w:r>
    </w:p>
    <w:p w:rsidR="00D271CF" w:rsidRDefault="00B14851" w:rsidP="00717B5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2750" cy="2214564"/>
            <wp:effectExtent l="342900" t="266700" r="381000" b="242886"/>
            <wp:docPr id="22" name="Рисунок 6" descr="C:\Users\School-PC\Desktop\Фото Л. А\IMG-8f09e81ea12f588e5a707c5f41386d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hool-PC\Desktop\Фото Л. А\IMG-8f09e81ea12f588e5a707c5f41386d86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04" cy="2219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77B68" w:rsidRPr="00AE759B" w:rsidRDefault="00B14851" w:rsidP="00AE759B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211F7"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№6   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Усмішк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по колу</w:t>
      </w:r>
      <w:r w:rsidR="00AE759B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17B55" w:rsidRDefault="00B14851" w:rsidP="00717B5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8401" cy="2781300"/>
            <wp:effectExtent l="171450" t="95250" r="120649" b="152400"/>
            <wp:docPr id="23" name="Рисунок 8" descr="C:\Users\School-PC\Desktop\Фото Л. А\IMG-c54c8c994d69f3092b4bd70d773c84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ool-PC\Desktop\Фото Л. А\IMG-c54c8c994d69f3092b4bd70d773c8465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836" cy="279137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B14851" w:rsidRDefault="00B14851" w:rsidP="00717B5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211F7"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№6     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«Друг до друга»</w:t>
      </w:r>
    </w:p>
    <w:p w:rsidR="00717B55" w:rsidRPr="00717B55" w:rsidRDefault="00717B55" w:rsidP="00717B5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Default="00B14851" w:rsidP="00717B55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05250" cy="3105150"/>
            <wp:effectExtent l="171450" t="133350" r="152400" b="95250"/>
            <wp:docPr id="24" name="Рисунок 11" descr="C:\Users\School-PC\Desktop\Фото Л. А\IMG-2b8a46c2ac6438c94419dc58e16c44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ool-PC\Desktop\Фото Л. А\IMG-2b8a46c2ac6438c94419dc58e16c44a3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86" cy="311161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7B55" w:rsidRPr="00D211F7" w:rsidRDefault="00717B55" w:rsidP="00717B55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211F7"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№7. 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«Коло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дружби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>»</w:t>
      </w:r>
    </w:p>
    <w:p w:rsidR="00B14851" w:rsidRPr="00D211F7" w:rsidRDefault="00B14851" w:rsidP="00717B5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0975" cy="2993232"/>
            <wp:effectExtent l="304800" t="266700" r="333375" b="264318"/>
            <wp:docPr id="25" name="Рисунок 12" descr="C:\Users\School-PC\Desktop\Фото Л. А\IMG-1d9592bb988854d504cdba41fe4bc0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hool-PC\Desktop\Фото Л. А\IMG-1d9592bb988854d504cdba41fe4bc034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91" cy="299946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7B55" w:rsidRPr="00705137" w:rsidRDefault="00717B55" w:rsidP="0070513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211F7">
        <w:rPr>
          <w:rFonts w:ascii="Times New Roman" w:hAnsi="Times New Roman"/>
          <w:b/>
          <w:sz w:val="28"/>
          <w:szCs w:val="28"/>
        </w:rPr>
        <w:t>З</w:t>
      </w:r>
      <w:r w:rsidR="00705137">
        <w:rPr>
          <w:rFonts w:ascii="Times New Roman" w:hAnsi="Times New Roman"/>
          <w:b/>
          <w:sz w:val="28"/>
          <w:szCs w:val="28"/>
        </w:rPr>
        <w:t>аняття</w:t>
      </w:r>
      <w:proofErr w:type="spellEnd"/>
      <w:r w:rsidR="00705137">
        <w:rPr>
          <w:rFonts w:ascii="Times New Roman" w:hAnsi="Times New Roman"/>
          <w:b/>
          <w:sz w:val="28"/>
          <w:szCs w:val="28"/>
        </w:rPr>
        <w:t xml:space="preserve"> №7.  </w:t>
      </w:r>
      <w:proofErr w:type="spellStart"/>
      <w:r w:rsidR="0070513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="00705137">
        <w:rPr>
          <w:rFonts w:ascii="Times New Roman" w:hAnsi="Times New Roman"/>
          <w:b/>
          <w:sz w:val="28"/>
          <w:szCs w:val="28"/>
        </w:rPr>
        <w:t xml:space="preserve"> «Коло </w:t>
      </w:r>
      <w:proofErr w:type="spellStart"/>
      <w:r w:rsidR="00705137">
        <w:rPr>
          <w:rFonts w:ascii="Times New Roman" w:hAnsi="Times New Roman"/>
          <w:b/>
          <w:sz w:val="28"/>
          <w:szCs w:val="28"/>
        </w:rPr>
        <w:t>дружби</w:t>
      </w:r>
      <w:proofErr w:type="spellEnd"/>
      <w:r w:rsidR="0070513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13300" cy="3609975"/>
            <wp:effectExtent l="1066800" t="95250" r="82550" b="85725"/>
            <wp:docPr id="26" name="Рисунок 14" descr="C:\Users\School-PC\Desktop\Фото Л. А\IMG-1844d85c377f225102e5501bb7dd9a8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chool-PC\Desktop\Фото Л. А\IMG-1844d85c377f225102e5501bb7dd9a82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28" cy="361749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05137" w:rsidRPr="00D211F7" w:rsidRDefault="00705137" w:rsidP="0070513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211F7"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№7. 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proofErr w:type="gramStart"/>
      <w:r w:rsidRPr="00D211F7">
        <w:rPr>
          <w:rFonts w:ascii="Times New Roman" w:hAnsi="Times New Roman"/>
          <w:b/>
          <w:sz w:val="28"/>
          <w:szCs w:val="28"/>
        </w:rPr>
        <w:t>М’яч</w:t>
      </w:r>
      <w:proofErr w:type="spellEnd"/>
      <w:proofErr w:type="gramEnd"/>
      <w:r w:rsidRPr="00D211F7">
        <w:rPr>
          <w:rFonts w:ascii="Times New Roman" w:hAnsi="Times New Roman"/>
          <w:b/>
          <w:sz w:val="28"/>
          <w:szCs w:val="28"/>
        </w:rPr>
        <w:t xml:space="preserve"> кожному»</w:t>
      </w:r>
    </w:p>
    <w:p w:rsidR="00B14851" w:rsidRPr="00D211F7" w:rsidRDefault="00B14851" w:rsidP="00D211F7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</w:t>
      </w: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13200" cy="3009900"/>
            <wp:effectExtent l="95250" t="38100" r="25400" b="76200"/>
            <wp:docPr id="27" name="Рисунок 16" descr="C:\Users\School-PC\Desktop\Фото Л. А\IMG-d76c926b78a828bb72336c286332214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chool-PC\Desktop\Фото Л. А\IMG-d76c926b78a828bb72336c2863322147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61" cy="30161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211F7"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№7. 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proofErr w:type="gramStart"/>
      <w:r w:rsidRPr="00D211F7">
        <w:rPr>
          <w:rFonts w:ascii="Times New Roman" w:hAnsi="Times New Roman"/>
          <w:b/>
          <w:sz w:val="28"/>
          <w:szCs w:val="28"/>
        </w:rPr>
        <w:t>М’яч</w:t>
      </w:r>
      <w:proofErr w:type="spellEnd"/>
      <w:proofErr w:type="gramEnd"/>
      <w:r w:rsidRPr="00D211F7">
        <w:rPr>
          <w:rFonts w:ascii="Times New Roman" w:hAnsi="Times New Roman"/>
          <w:b/>
          <w:sz w:val="28"/>
          <w:szCs w:val="28"/>
        </w:rPr>
        <w:t xml:space="preserve"> кожному»</w:t>
      </w: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14800" cy="3086100"/>
            <wp:effectExtent l="114300" t="76200" r="95250" b="76200"/>
            <wp:wrapSquare wrapText="bothSides"/>
            <wp:docPr id="29" name="Рисунок 7" descr="C:\Users\School-PC\Desktop\Фото Л. А\IMG-87e04de075113741cb69d545cc26140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ool-PC\Desktop\Фото Л. А\IMG-87e04de075113741cb69d545cc261409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7B68" w:rsidRPr="00D211F7" w:rsidRDefault="00377B68" w:rsidP="0070513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77B68" w:rsidRPr="00D211F7" w:rsidRDefault="00377B68" w:rsidP="00D211F7">
      <w:pPr>
        <w:spacing w:after="0" w:line="360" w:lineRule="auto"/>
        <w:ind w:left="567"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77B68" w:rsidRPr="00D211F7" w:rsidRDefault="00B14851" w:rsidP="00D211F7">
      <w:pPr>
        <w:tabs>
          <w:tab w:val="left" w:pos="240"/>
        </w:tabs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№8.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«Море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хвилюєтьс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>»</w:t>
      </w:r>
    </w:p>
    <w:p w:rsidR="00377B68" w:rsidRPr="00D211F7" w:rsidRDefault="00B14851" w:rsidP="00D211F7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9975" cy="3114675"/>
            <wp:effectExtent l="342900" t="304800" r="504825" b="257175"/>
            <wp:docPr id="30" name="Рисунок 3" descr="C:\Users\School-PC\Desktop\Фото Л. А\IMG-cd2bf8054de85d688d06c865aee67ad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ol-PC\Desktop\Фото Л. А\IMG-cd2bf8054de85d688d06c865aee67adf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96" cy="3121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14851" w:rsidRPr="00D211F7" w:rsidRDefault="00B14851" w:rsidP="00D211F7">
      <w:pPr>
        <w:spacing w:line="360" w:lineRule="auto"/>
        <w:ind w:left="567" w:firstLine="567"/>
        <w:rPr>
          <w:rFonts w:ascii="Times New Roman" w:hAnsi="Times New Roman"/>
          <w:b/>
          <w:sz w:val="28"/>
          <w:szCs w:val="28"/>
        </w:rPr>
      </w:pPr>
      <w:r w:rsidRPr="00D211F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№8.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Тренуємо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емоції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>»</w:t>
      </w: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13197" cy="2914650"/>
            <wp:effectExtent l="914400" t="76200" r="82553" b="114300"/>
            <wp:docPr id="31" name="Рисунок 8" descr="C:\Users\School-PC\Desktop\Фото Л. А\IMG-7a617ed519e8c642bd2154f1bbc9578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ool-PC\Desktop\Фото Л. А\IMG-7a617ed519e8c642bd2154f1bbc9578c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61" cy="29207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14851" w:rsidRPr="00D211F7" w:rsidRDefault="00B14851" w:rsidP="00D211F7">
      <w:pPr>
        <w:tabs>
          <w:tab w:val="left" w:pos="240"/>
        </w:tabs>
        <w:spacing w:line="360" w:lineRule="auto"/>
        <w:ind w:left="567" w:firstLine="567"/>
        <w:rPr>
          <w:rFonts w:ascii="Times New Roman" w:hAnsi="Times New Roman"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№8.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«Море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хвилюєтьс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>»</w:t>
      </w:r>
    </w:p>
    <w:p w:rsidR="00B14851" w:rsidRPr="00D211F7" w:rsidRDefault="00B14851" w:rsidP="00D211F7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8150" cy="3186113"/>
            <wp:effectExtent l="171450" t="133350" r="133350" b="90487"/>
            <wp:docPr id="32" name="Рисунок 2" descr="C:\Users\School-PC\Desktop\Фото Л. А\IMG-027078c7027d899ce7129be288c510c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-PC\Desktop\Фото Л. А\IMG-027078c7027d899ce7129be288c510c5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88" cy="319619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14851" w:rsidRPr="00D211F7" w:rsidRDefault="00B14851" w:rsidP="00D211F7">
      <w:pPr>
        <w:tabs>
          <w:tab w:val="left" w:pos="240"/>
        </w:tabs>
        <w:spacing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№9.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Добрий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день»</w:t>
      </w: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7200" cy="3200400"/>
            <wp:effectExtent l="400050" t="342900" r="495300" b="304800"/>
            <wp:docPr id="35" name="Рисунок 1" descr="C:\Users\School-PC\Desktop\Фото Л. А\IMG-b7630eea49fb3d62cc89c1c60d6fef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-PC\Desktop\Фото Л. А\IMG-b7630eea49fb3d62cc89c1c60d6fef46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26" cy="3205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14851" w:rsidRPr="00D211F7" w:rsidRDefault="00B14851" w:rsidP="00D211F7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№9.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Зроби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навпаки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>»</w:t>
      </w: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70513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8150" cy="2686050"/>
            <wp:effectExtent l="361950" t="342900" r="400050" b="304800"/>
            <wp:docPr id="33" name="Рисунок 3" descr="C:\Users\School-PC\Desktop\Фото Л. А\IMG-954bbfe562da8d7520e9aca95a0031b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ol-PC\Desktop\Фото Л. А\IMG-954bbfe562da8d7520e9aca95a0031b9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88" cy="26945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D211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14851" w:rsidRPr="00D211F7" w:rsidRDefault="00B14851" w:rsidP="00D211F7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№9.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Пробудженн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квітки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>»</w:t>
      </w:r>
    </w:p>
    <w:p w:rsidR="00B14851" w:rsidRPr="00D211F7" w:rsidRDefault="00B14851" w:rsidP="00D211F7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8150" cy="2762250"/>
            <wp:effectExtent l="304800" t="266700" r="323850" b="266700"/>
            <wp:docPr id="34" name="Рисунок 4" descr="C:\Users\School-PC\Desktop\Фото Л. А\IMG-62b054ccb4e91610c55526e9f8edbf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ool-PC\Desktop\Фото Л. А\IMG-62b054ccb4e91610c55526e9f8edbf5a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43" cy="27670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851" w:rsidRPr="001F43E4" w:rsidRDefault="00B14851" w:rsidP="001F43E4">
      <w:pPr>
        <w:spacing w:after="0" w:line="360" w:lineRule="auto"/>
        <w:ind w:left="567" w:firstLine="567"/>
        <w:rPr>
          <w:rFonts w:ascii="Times New Roman" w:hAnsi="Times New Roman"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№9.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Зроби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навпаки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>»</w:t>
      </w:r>
    </w:p>
    <w:p w:rsidR="00B14851" w:rsidRPr="00D211F7" w:rsidRDefault="00B14851" w:rsidP="00D211F7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D211F7">
      <w:pPr>
        <w:spacing w:after="0"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6404" cy="2342573"/>
            <wp:effectExtent l="342900" t="285750" r="429296" b="248227"/>
            <wp:docPr id="36" name="Рисунок 2" descr="C:\Users\School-PC\Desktop\Фото Л. А\IMG-1e992bec027a1015462a1f12792bc6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-PC\Desktop\Фото Л. А\IMG-1e992bec027a1015462a1f12792bc6c4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210" cy="2347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14851" w:rsidRPr="00D211F7" w:rsidRDefault="00B14851" w:rsidP="00D211F7">
      <w:pPr>
        <w:spacing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№10.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Чарівн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подушка»</w:t>
      </w:r>
    </w:p>
    <w:p w:rsidR="00035C05" w:rsidRDefault="00035C05" w:rsidP="00D211F7">
      <w:pPr>
        <w:spacing w:after="0" w:line="360" w:lineRule="auto"/>
        <w:ind w:left="567"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86200" cy="2486025"/>
            <wp:effectExtent l="95250" t="76200" r="95250" b="85725"/>
            <wp:docPr id="1" name="Рисунок 5" descr="C:\Users\School-PC\Desktop\Фото Л. А\IMG-67284207e90458738128b86a77fe2c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-PC\Desktop\Фото Л. А\IMG-67284207e90458738128b86a77fe2ce8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02" cy="2491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35C05" w:rsidRDefault="00035C05" w:rsidP="00035C05">
      <w:pPr>
        <w:spacing w:after="0" w:line="360" w:lineRule="auto"/>
        <w:ind w:left="567"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211F7"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№10.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Віддам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тобі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те,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211F7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D211F7">
        <w:rPr>
          <w:rFonts w:ascii="Times New Roman" w:hAnsi="Times New Roman"/>
          <w:b/>
          <w:sz w:val="28"/>
          <w:szCs w:val="28"/>
        </w:rPr>
        <w:t xml:space="preserve"> мене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є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>»</w:t>
      </w:r>
    </w:p>
    <w:p w:rsidR="00035C05" w:rsidRDefault="00035C05" w:rsidP="00035C05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14851" w:rsidRPr="00D211F7" w:rsidRDefault="00B14851" w:rsidP="00035C05">
      <w:pPr>
        <w:spacing w:after="0" w:line="360" w:lineRule="auto"/>
        <w:ind w:left="567" w:firstLine="567"/>
        <w:rPr>
          <w:rFonts w:ascii="Times New Roman" w:hAnsi="Times New Roman"/>
          <w:sz w:val="28"/>
          <w:szCs w:val="28"/>
          <w:lang w:val="uk-UA"/>
        </w:rPr>
      </w:pPr>
      <w:r w:rsidRPr="00D211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271713"/>
            <wp:effectExtent l="190500" t="76200" r="114300" b="128587"/>
            <wp:docPr id="37" name="Рисунок 6" descr="C:\Users\School-PC\Desktop\Фото Л. А\IMG-90344315ad4bed40d5a87e283ef5ff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hool-PC\Desktop\Фото Л. А\IMG-90344315ad4bed40d5a87e283ef5ff37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60" cy="227644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35C05" w:rsidRPr="00D211F7" w:rsidRDefault="00B14851" w:rsidP="00035C05">
      <w:pPr>
        <w:spacing w:line="360" w:lineRule="auto"/>
        <w:ind w:left="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D211F7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035C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Занятт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№10. 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Вправа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D211F7">
        <w:rPr>
          <w:rFonts w:ascii="Times New Roman" w:hAnsi="Times New Roman"/>
          <w:b/>
          <w:sz w:val="28"/>
          <w:szCs w:val="28"/>
        </w:rPr>
        <w:t>Прощання</w:t>
      </w:r>
      <w:proofErr w:type="spellEnd"/>
      <w:r w:rsidRPr="00D211F7">
        <w:rPr>
          <w:rFonts w:ascii="Times New Roman" w:hAnsi="Times New Roman"/>
          <w:b/>
          <w:sz w:val="28"/>
          <w:szCs w:val="28"/>
        </w:rPr>
        <w:t>»</w:t>
      </w:r>
    </w:p>
    <w:sectPr w:rsidR="00035C05" w:rsidRPr="00D211F7" w:rsidSect="006A77AE">
      <w:footerReference w:type="default" r:id="rId33"/>
      <w:pgSz w:w="11906" w:h="16838"/>
      <w:pgMar w:top="426" w:right="566" w:bottom="426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564" w:rsidRDefault="00CA5564" w:rsidP="00DF7E7B">
      <w:pPr>
        <w:spacing w:after="0" w:line="240" w:lineRule="auto"/>
      </w:pPr>
      <w:r>
        <w:separator/>
      </w:r>
    </w:p>
  </w:endnote>
  <w:endnote w:type="continuationSeparator" w:id="0">
    <w:p w:rsidR="00CA5564" w:rsidRDefault="00CA5564" w:rsidP="00DF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64" w:rsidRDefault="00CA55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564" w:rsidRDefault="00CA5564" w:rsidP="00DF7E7B">
      <w:pPr>
        <w:spacing w:after="0" w:line="240" w:lineRule="auto"/>
      </w:pPr>
      <w:r>
        <w:separator/>
      </w:r>
    </w:p>
  </w:footnote>
  <w:footnote w:type="continuationSeparator" w:id="0">
    <w:p w:rsidR="00CA5564" w:rsidRDefault="00CA5564" w:rsidP="00DF7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74A"/>
    <w:multiLevelType w:val="multilevel"/>
    <w:tmpl w:val="EE06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F2339"/>
    <w:multiLevelType w:val="multilevel"/>
    <w:tmpl w:val="0F90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9660B"/>
    <w:multiLevelType w:val="multilevel"/>
    <w:tmpl w:val="456A7D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FB451A"/>
    <w:multiLevelType w:val="hybridMultilevel"/>
    <w:tmpl w:val="2B00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B58EF"/>
    <w:multiLevelType w:val="multilevel"/>
    <w:tmpl w:val="45424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D62EF"/>
    <w:multiLevelType w:val="hybridMultilevel"/>
    <w:tmpl w:val="12C42F8A"/>
    <w:lvl w:ilvl="0" w:tplc="6354F1F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253A5"/>
    <w:multiLevelType w:val="hybridMultilevel"/>
    <w:tmpl w:val="5CA232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51370"/>
    <w:multiLevelType w:val="hybridMultilevel"/>
    <w:tmpl w:val="E28C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178A5"/>
    <w:multiLevelType w:val="hybridMultilevel"/>
    <w:tmpl w:val="69BA6760"/>
    <w:lvl w:ilvl="0" w:tplc="6C7A0514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7A7A"/>
    <w:multiLevelType w:val="hybridMultilevel"/>
    <w:tmpl w:val="9A808AA6"/>
    <w:lvl w:ilvl="0" w:tplc="644E8958">
      <w:start w:val="1"/>
      <w:numFmt w:val="bullet"/>
      <w:lvlText w:val="-"/>
      <w:lvlJc w:val="left"/>
      <w:pPr>
        <w:ind w:left="18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10">
    <w:nsid w:val="37AE5663"/>
    <w:multiLevelType w:val="multilevel"/>
    <w:tmpl w:val="B2C8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D4099"/>
    <w:multiLevelType w:val="hybridMultilevel"/>
    <w:tmpl w:val="DF264406"/>
    <w:lvl w:ilvl="0" w:tplc="A3E62BB4">
      <w:start w:val="1"/>
      <w:numFmt w:val="decimal"/>
      <w:lvlText w:val="%1."/>
      <w:lvlJc w:val="left"/>
      <w:pPr>
        <w:ind w:left="151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2">
    <w:nsid w:val="3FB12FCD"/>
    <w:multiLevelType w:val="multilevel"/>
    <w:tmpl w:val="013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B42A57"/>
    <w:multiLevelType w:val="multilevel"/>
    <w:tmpl w:val="2974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B61829"/>
    <w:multiLevelType w:val="multilevel"/>
    <w:tmpl w:val="1E36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937BB"/>
    <w:multiLevelType w:val="hybridMultilevel"/>
    <w:tmpl w:val="0754852C"/>
    <w:lvl w:ilvl="0" w:tplc="A9605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932C0"/>
    <w:multiLevelType w:val="hybridMultilevel"/>
    <w:tmpl w:val="0940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D0A65"/>
    <w:multiLevelType w:val="multilevel"/>
    <w:tmpl w:val="EB7A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287368"/>
    <w:multiLevelType w:val="multilevel"/>
    <w:tmpl w:val="7AA22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3045DC"/>
    <w:multiLevelType w:val="multilevel"/>
    <w:tmpl w:val="BA82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D082C"/>
    <w:multiLevelType w:val="hybridMultilevel"/>
    <w:tmpl w:val="53F2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36B00"/>
    <w:multiLevelType w:val="multilevel"/>
    <w:tmpl w:val="7308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106B48"/>
    <w:multiLevelType w:val="hybridMultilevel"/>
    <w:tmpl w:val="0C7C63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0C373E"/>
    <w:multiLevelType w:val="hybridMultilevel"/>
    <w:tmpl w:val="57CA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A5230"/>
    <w:multiLevelType w:val="multilevel"/>
    <w:tmpl w:val="A428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17"/>
  </w:num>
  <w:num w:numId="5">
    <w:abstractNumId w:val="23"/>
  </w:num>
  <w:num w:numId="6">
    <w:abstractNumId w:va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21"/>
  </w:num>
  <w:num w:numId="19">
    <w:abstractNumId w:val="24"/>
  </w:num>
  <w:num w:numId="20">
    <w:abstractNumId w:val="19"/>
  </w:num>
  <w:num w:numId="21">
    <w:abstractNumId w:val="14"/>
  </w:num>
  <w:num w:numId="22">
    <w:abstractNumId w:val="4"/>
  </w:num>
  <w:num w:numId="23">
    <w:abstractNumId w:val="10"/>
  </w:num>
  <w:num w:numId="24">
    <w:abstractNumId w:val="13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A25"/>
    <w:rsid w:val="0000018F"/>
    <w:rsid w:val="00002A45"/>
    <w:rsid w:val="00017B08"/>
    <w:rsid w:val="00035C05"/>
    <w:rsid w:val="00037952"/>
    <w:rsid w:val="00044AEC"/>
    <w:rsid w:val="00056ED2"/>
    <w:rsid w:val="0006124B"/>
    <w:rsid w:val="00062B34"/>
    <w:rsid w:val="00063C96"/>
    <w:rsid w:val="0006631D"/>
    <w:rsid w:val="000800FE"/>
    <w:rsid w:val="0009054D"/>
    <w:rsid w:val="00091FF4"/>
    <w:rsid w:val="00096109"/>
    <w:rsid w:val="000A1D77"/>
    <w:rsid w:val="000B2CF8"/>
    <w:rsid w:val="000C0D37"/>
    <w:rsid w:val="000D4261"/>
    <w:rsid w:val="000E42A9"/>
    <w:rsid w:val="000F4E0E"/>
    <w:rsid w:val="00110506"/>
    <w:rsid w:val="00111FB9"/>
    <w:rsid w:val="0012101D"/>
    <w:rsid w:val="00121B65"/>
    <w:rsid w:val="00133A25"/>
    <w:rsid w:val="00155F44"/>
    <w:rsid w:val="00157327"/>
    <w:rsid w:val="00164454"/>
    <w:rsid w:val="00173AE7"/>
    <w:rsid w:val="00173F6D"/>
    <w:rsid w:val="00182780"/>
    <w:rsid w:val="00196577"/>
    <w:rsid w:val="001A0AE7"/>
    <w:rsid w:val="001A3667"/>
    <w:rsid w:val="001B7DCF"/>
    <w:rsid w:val="001D3403"/>
    <w:rsid w:val="001E6B19"/>
    <w:rsid w:val="001F43E4"/>
    <w:rsid w:val="00202D30"/>
    <w:rsid w:val="002127E3"/>
    <w:rsid w:val="00214AE4"/>
    <w:rsid w:val="00224A03"/>
    <w:rsid w:val="00226643"/>
    <w:rsid w:val="0024547C"/>
    <w:rsid w:val="00245B05"/>
    <w:rsid w:val="00253A8A"/>
    <w:rsid w:val="00271FE0"/>
    <w:rsid w:val="0027646D"/>
    <w:rsid w:val="00292F1A"/>
    <w:rsid w:val="002A48A4"/>
    <w:rsid w:val="002A754E"/>
    <w:rsid w:val="002B2D75"/>
    <w:rsid w:val="002B7735"/>
    <w:rsid w:val="002C6127"/>
    <w:rsid w:val="002D3945"/>
    <w:rsid w:val="002D4F6A"/>
    <w:rsid w:val="002E4402"/>
    <w:rsid w:val="00312296"/>
    <w:rsid w:val="00312B99"/>
    <w:rsid w:val="00323995"/>
    <w:rsid w:val="00323A07"/>
    <w:rsid w:val="00330932"/>
    <w:rsid w:val="00331952"/>
    <w:rsid w:val="0034188B"/>
    <w:rsid w:val="00343C35"/>
    <w:rsid w:val="00346F59"/>
    <w:rsid w:val="003510AA"/>
    <w:rsid w:val="00352184"/>
    <w:rsid w:val="00360FFD"/>
    <w:rsid w:val="003658C3"/>
    <w:rsid w:val="003747F7"/>
    <w:rsid w:val="00377B68"/>
    <w:rsid w:val="00381654"/>
    <w:rsid w:val="003828C3"/>
    <w:rsid w:val="00385089"/>
    <w:rsid w:val="00396F14"/>
    <w:rsid w:val="003A711D"/>
    <w:rsid w:val="003B45B7"/>
    <w:rsid w:val="003B4FDA"/>
    <w:rsid w:val="003C6516"/>
    <w:rsid w:val="003D1404"/>
    <w:rsid w:val="003D1656"/>
    <w:rsid w:val="003F12DE"/>
    <w:rsid w:val="003F149D"/>
    <w:rsid w:val="004127FA"/>
    <w:rsid w:val="00431696"/>
    <w:rsid w:val="00435450"/>
    <w:rsid w:val="00464CD0"/>
    <w:rsid w:val="00473E21"/>
    <w:rsid w:val="0048345A"/>
    <w:rsid w:val="0048763A"/>
    <w:rsid w:val="0049054A"/>
    <w:rsid w:val="00494588"/>
    <w:rsid w:val="0049566C"/>
    <w:rsid w:val="004A06EE"/>
    <w:rsid w:val="004A23FC"/>
    <w:rsid w:val="004D122E"/>
    <w:rsid w:val="004E3F3B"/>
    <w:rsid w:val="004F171E"/>
    <w:rsid w:val="00512828"/>
    <w:rsid w:val="00554040"/>
    <w:rsid w:val="00562F7E"/>
    <w:rsid w:val="005771D8"/>
    <w:rsid w:val="0058699D"/>
    <w:rsid w:val="005A2E08"/>
    <w:rsid w:val="005C457A"/>
    <w:rsid w:val="005C6DD5"/>
    <w:rsid w:val="005D50F7"/>
    <w:rsid w:val="005E5243"/>
    <w:rsid w:val="005E7930"/>
    <w:rsid w:val="0061065B"/>
    <w:rsid w:val="00616046"/>
    <w:rsid w:val="00625F70"/>
    <w:rsid w:val="00632D6F"/>
    <w:rsid w:val="006359A3"/>
    <w:rsid w:val="006405E8"/>
    <w:rsid w:val="006430BE"/>
    <w:rsid w:val="00646483"/>
    <w:rsid w:val="00660E06"/>
    <w:rsid w:val="006624FD"/>
    <w:rsid w:val="0068092A"/>
    <w:rsid w:val="00683F86"/>
    <w:rsid w:val="006874E3"/>
    <w:rsid w:val="00690A38"/>
    <w:rsid w:val="00693FC0"/>
    <w:rsid w:val="006A77AE"/>
    <w:rsid w:val="006B590A"/>
    <w:rsid w:val="006B71A6"/>
    <w:rsid w:val="006B7C75"/>
    <w:rsid w:val="00705137"/>
    <w:rsid w:val="00714379"/>
    <w:rsid w:val="0071766A"/>
    <w:rsid w:val="00717B55"/>
    <w:rsid w:val="00727F2E"/>
    <w:rsid w:val="00734557"/>
    <w:rsid w:val="007418AC"/>
    <w:rsid w:val="00747FC6"/>
    <w:rsid w:val="00786505"/>
    <w:rsid w:val="007A7E47"/>
    <w:rsid w:val="007E1D43"/>
    <w:rsid w:val="007F38CF"/>
    <w:rsid w:val="00812134"/>
    <w:rsid w:val="0081360D"/>
    <w:rsid w:val="008242ED"/>
    <w:rsid w:val="00833D17"/>
    <w:rsid w:val="0083511A"/>
    <w:rsid w:val="008466C8"/>
    <w:rsid w:val="00850D19"/>
    <w:rsid w:val="008709E9"/>
    <w:rsid w:val="008747C5"/>
    <w:rsid w:val="008902C0"/>
    <w:rsid w:val="008917B7"/>
    <w:rsid w:val="008B632F"/>
    <w:rsid w:val="008C0D61"/>
    <w:rsid w:val="008D7414"/>
    <w:rsid w:val="008E70CB"/>
    <w:rsid w:val="008F22A1"/>
    <w:rsid w:val="008F3F9D"/>
    <w:rsid w:val="008F5484"/>
    <w:rsid w:val="00923800"/>
    <w:rsid w:val="009545ED"/>
    <w:rsid w:val="00970A57"/>
    <w:rsid w:val="00976FB3"/>
    <w:rsid w:val="00981216"/>
    <w:rsid w:val="0098708D"/>
    <w:rsid w:val="00990040"/>
    <w:rsid w:val="009B548F"/>
    <w:rsid w:val="009C036F"/>
    <w:rsid w:val="009C27B9"/>
    <w:rsid w:val="009E0FC2"/>
    <w:rsid w:val="009E2D0F"/>
    <w:rsid w:val="009E3864"/>
    <w:rsid w:val="00A105A2"/>
    <w:rsid w:val="00A15B01"/>
    <w:rsid w:val="00A35D9F"/>
    <w:rsid w:val="00A469D9"/>
    <w:rsid w:val="00A50D79"/>
    <w:rsid w:val="00A528F8"/>
    <w:rsid w:val="00A54E6E"/>
    <w:rsid w:val="00A60246"/>
    <w:rsid w:val="00A77CDF"/>
    <w:rsid w:val="00AA3BFF"/>
    <w:rsid w:val="00AA465E"/>
    <w:rsid w:val="00AA4960"/>
    <w:rsid w:val="00AC5788"/>
    <w:rsid w:val="00AD2AEE"/>
    <w:rsid w:val="00AE4A3A"/>
    <w:rsid w:val="00AE759B"/>
    <w:rsid w:val="00B14851"/>
    <w:rsid w:val="00B16A7B"/>
    <w:rsid w:val="00B3553D"/>
    <w:rsid w:val="00B47F85"/>
    <w:rsid w:val="00B672AF"/>
    <w:rsid w:val="00B72480"/>
    <w:rsid w:val="00B95FE4"/>
    <w:rsid w:val="00BA345E"/>
    <w:rsid w:val="00BC1202"/>
    <w:rsid w:val="00BC287E"/>
    <w:rsid w:val="00BC5555"/>
    <w:rsid w:val="00BE7B1B"/>
    <w:rsid w:val="00BF14BA"/>
    <w:rsid w:val="00C01650"/>
    <w:rsid w:val="00C21B15"/>
    <w:rsid w:val="00C23D78"/>
    <w:rsid w:val="00C2577D"/>
    <w:rsid w:val="00C32A7F"/>
    <w:rsid w:val="00C32FB7"/>
    <w:rsid w:val="00C52441"/>
    <w:rsid w:val="00C55ED5"/>
    <w:rsid w:val="00C601FF"/>
    <w:rsid w:val="00C66A45"/>
    <w:rsid w:val="00C72087"/>
    <w:rsid w:val="00C80AC0"/>
    <w:rsid w:val="00C96545"/>
    <w:rsid w:val="00CA5564"/>
    <w:rsid w:val="00CB07F8"/>
    <w:rsid w:val="00CB4B78"/>
    <w:rsid w:val="00D0210D"/>
    <w:rsid w:val="00D211F7"/>
    <w:rsid w:val="00D21CDC"/>
    <w:rsid w:val="00D271CF"/>
    <w:rsid w:val="00D347C3"/>
    <w:rsid w:val="00D34817"/>
    <w:rsid w:val="00D37F45"/>
    <w:rsid w:val="00D44929"/>
    <w:rsid w:val="00D522E4"/>
    <w:rsid w:val="00D61BB0"/>
    <w:rsid w:val="00D623BA"/>
    <w:rsid w:val="00D667F0"/>
    <w:rsid w:val="00D83775"/>
    <w:rsid w:val="00D962BD"/>
    <w:rsid w:val="00DA3FAF"/>
    <w:rsid w:val="00DA45E0"/>
    <w:rsid w:val="00DA6EE1"/>
    <w:rsid w:val="00DA6F94"/>
    <w:rsid w:val="00DA7E8A"/>
    <w:rsid w:val="00DB2604"/>
    <w:rsid w:val="00DB2AA0"/>
    <w:rsid w:val="00DC04D3"/>
    <w:rsid w:val="00DC7565"/>
    <w:rsid w:val="00DD1172"/>
    <w:rsid w:val="00DD1BE7"/>
    <w:rsid w:val="00DD2155"/>
    <w:rsid w:val="00DD2742"/>
    <w:rsid w:val="00DD2AC4"/>
    <w:rsid w:val="00DE383B"/>
    <w:rsid w:val="00DF7E7B"/>
    <w:rsid w:val="00E1367A"/>
    <w:rsid w:val="00E137F4"/>
    <w:rsid w:val="00E236FB"/>
    <w:rsid w:val="00E24495"/>
    <w:rsid w:val="00E34D8F"/>
    <w:rsid w:val="00E541B6"/>
    <w:rsid w:val="00E5620B"/>
    <w:rsid w:val="00E71E1C"/>
    <w:rsid w:val="00E93259"/>
    <w:rsid w:val="00E9748A"/>
    <w:rsid w:val="00EA3B85"/>
    <w:rsid w:val="00EB1244"/>
    <w:rsid w:val="00EB4A61"/>
    <w:rsid w:val="00EC0A12"/>
    <w:rsid w:val="00EC4B46"/>
    <w:rsid w:val="00EE03B0"/>
    <w:rsid w:val="00EF325D"/>
    <w:rsid w:val="00EF5B23"/>
    <w:rsid w:val="00EF6976"/>
    <w:rsid w:val="00F04A1E"/>
    <w:rsid w:val="00F13FF9"/>
    <w:rsid w:val="00F21745"/>
    <w:rsid w:val="00F24EA4"/>
    <w:rsid w:val="00F26D36"/>
    <w:rsid w:val="00F26E0F"/>
    <w:rsid w:val="00F31567"/>
    <w:rsid w:val="00F37521"/>
    <w:rsid w:val="00F37643"/>
    <w:rsid w:val="00F37648"/>
    <w:rsid w:val="00F44A55"/>
    <w:rsid w:val="00F760B6"/>
    <w:rsid w:val="00F803AF"/>
    <w:rsid w:val="00F94C21"/>
    <w:rsid w:val="00F96358"/>
    <w:rsid w:val="00FA24CD"/>
    <w:rsid w:val="00FA3D94"/>
    <w:rsid w:val="00FB6EE3"/>
    <w:rsid w:val="00FC210B"/>
    <w:rsid w:val="00FC4941"/>
    <w:rsid w:val="00FD0EFE"/>
    <w:rsid w:val="00FD5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2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8CF"/>
    <w:pPr>
      <w:ind w:left="720"/>
      <w:contextualSpacing/>
    </w:pPr>
    <w:rPr>
      <w:rFonts w:eastAsia="Calibri"/>
    </w:rPr>
  </w:style>
  <w:style w:type="paragraph" w:styleId="a4">
    <w:name w:val="Normal (Web)"/>
    <w:basedOn w:val="a"/>
    <w:uiPriority w:val="99"/>
    <w:unhideWhenUsed/>
    <w:rsid w:val="00693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3FC0"/>
    <w:rPr>
      <w:b/>
      <w:bCs/>
    </w:rPr>
  </w:style>
  <w:style w:type="paragraph" w:customStyle="1" w:styleId="1">
    <w:name w:val="Абзац списка1"/>
    <w:basedOn w:val="a"/>
    <w:rsid w:val="00DD1BE7"/>
    <w:pPr>
      <w:ind w:left="720"/>
      <w:contextualSpacing/>
    </w:pPr>
  </w:style>
  <w:style w:type="paragraph" w:customStyle="1" w:styleId="Default">
    <w:name w:val="Default"/>
    <w:rsid w:val="00173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056E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21"/>
    <w:rPr>
      <w:rFonts w:ascii="Tahoma" w:eastAsia="Times New Roman" w:hAnsi="Tahoma" w:cs="Tahoma"/>
      <w:sz w:val="16"/>
      <w:szCs w:val="16"/>
    </w:rPr>
  </w:style>
  <w:style w:type="paragraph" w:customStyle="1" w:styleId="3">
    <w:name w:val="Абзац списка3"/>
    <w:basedOn w:val="a"/>
    <w:rsid w:val="00A54E6E"/>
    <w:pPr>
      <w:ind w:left="720"/>
      <w:contextualSpacing/>
    </w:pPr>
  </w:style>
  <w:style w:type="character" w:customStyle="1" w:styleId="20">
    <w:name w:val="Основной текст2"/>
    <w:rsid w:val="00A54E6E"/>
    <w:rPr>
      <w:rFonts w:ascii="Times New Roman" w:hAnsi="Times New Roman" w:cs="Times New Roman" w:hint="default"/>
      <w:spacing w:val="0"/>
      <w:sz w:val="21"/>
      <w:szCs w:val="21"/>
    </w:rPr>
  </w:style>
  <w:style w:type="character" w:styleId="a8">
    <w:name w:val="Hyperlink"/>
    <w:basedOn w:val="a0"/>
    <w:uiPriority w:val="99"/>
    <w:semiHidden/>
    <w:unhideWhenUsed/>
    <w:rsid w:val="00EA3B85"/>
    <w:rPr>
      <w:color w:val="0000FF"/>
      <w:u w:val="single"/>
    </w:rPr>
  </w:style>
  <w:style w:type="paragraph" w:customStyle="1" w:styleId="western">
    <w:name w:val="western"/>
    <w:basedOn w:val="a"/>
    <w:rsid w:val="00EA3B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g-cntlike">
    <w:name w:val="ag-cnt_like"/>
    <w:basedOn w:val="a0"/>
    <w:rsid w:val="00EA3B85"/>
  </w:style>
  <w:style w:type="character" w:customStyle="1" w:styleId="ag-cntdislike">
    <w:name w:val="ag-cnt_dislike"/>
    <w:basedOn w:val="a0"/>
    <w:rsid w:val="00EA3B85"/>
  </w:style>
  <w:style w:type="paragraph" w:customStyle="1" w:styleId="a-text">
    <w:name w:val="a-text"/>
    <w:basedOn w:val="a"/>
    <w:rsid w:val="00EA3B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494588"/>
    <w:pPr>
      <w:ind w:left="720"/>
      <w:contextualSpacing/>
    </w:pPr>
    <w:rPr>
      <w:rFonts w:eastAsia="Calibri"/>
    </w:rPr>
  </w:style>
  <w:style w:type="paragraph" w:customStyle="1" w:styleId="msonormalcxspmiddlecxspmiddle">
    <w:name w:val="msonormalcxspmiddlecxspmiddle"/>
    <w:basedOn w:val="a"/>
    <w:rsid w:val="004945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F7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7E7B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DF7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7E7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577">
          <w:marLeft w:val="0"/>
          <w:marRight w:val="3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81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18" w:space="15" w:color="FFD800"/>
                <w:bottom w:val="none" w:sz="0" w:space="0" w:color="auto"/>
                <w:right w:val="none" w:sz="0" w:space="0" w:color="auto"/>
              </w:divBdr>
            </w:div>
            <w:div w:id="194445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038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E4E4E4"/>
                    <w:bottom w:val="none" w:sz="0" w:space="0" w:color="auto"/>
                    <w:right w:val="single" w:sz="6" w:space="23" w:color="D7D7D7"/>
                  </w:divBdr>
                </w:div>
                <w:div w:id="79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398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8075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6519">
                  <w:marLeft w:val="0"/>
                  <w:marRight w:val="0"/>
                  <w:marTop w:val="0"/>
                  <w:marBottom w:val="0"/>
                  <w:divBdr>
                    <w:top w:val="single" w:sz="6" w:space="15" w:color="BEE1F5"/>
                    <w:left w:val="single" w:sz="6" w:space="15" w:color="BEE1F5"/>
                    <w:bottom w:val="single" w:sz="6" w:space="15" w:color="BEE1F5"/>
                    <w:right w:val="single" w:sz="6" w:space="15" w:color="BEE1F5"/>
                  </w:divBdr>
                  <w:divsChild>
                    <w:div w:id="752162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1234">
                          <w:marLeft w:val="0"/>
                          <w:marRight w:val="2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3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825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615">
                          <w:marLeft w:val="0"/>
                          <w:marRight w:val="0"/>
                          <w:marTop w:val="300"/>
                          <w:marBottom w:val="180"/>
                          <w:divBdr>
                            <w:top w:val="single" w:sz="6" w:space="0" w:color="B4C7D4"/>
                            <w:left w:val="single" w:sz="6" w:space="0" w:color="B4C7D4"/>
                            <w:bottom w:val="single" w:sz="6" w:space="0" w:color="B4C7D4"/>
                            <w:right w:val="single" w:sz="6" w:space="0" w:color="B4C7D4"/>
                          </w:divBdr>
                        </w:div>
                        <w:div w:id="8618964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2763">
                  <w:marLeft w:val="0"/>
                  <w:marRight w:val="0"/>
                  <w:marTop w:val="0"/>
                  <w:marBottom w:val="450"/>
                  <w:divBdr>
                    <w:top w:val="single" w:sz="6" w:space="8" w:color="B9E7F5"/>
                    <w:left w:val="single" w:sz="6" w:space="8" w:color="B9E7F5"/>
                    <w:bottom w:val="single" w:sz="6" w:space="8" w:color="B9E7F5"/>
                    <w:right w:val="single" w:sz="6" w:space="8" w:color="B9E7F5"/>
                  </w:divBdr>
                  <w:divsChild>
                    <w:div w:id="12830029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6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07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02439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822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8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7D7D7"/>
                                <w:left w:val="single" w:sz="6" w:space="8" w:color="D7D7D7"/>
                                <w:bottom w:val="single" w:sz="6" w:space="8" w:color="D7D7D7"/>
                                <w:right w:val="single" w:sz="6" w:space="8" w:color="D7D7D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9684-A72C-4691-950E-19323AC5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4</cp:revision>
  <cp:lastPrinted>2019-10-23T07:24:00Z</cp:lastPrinted>
  <dcterms:created xsi:type="dcterms:W3CDTF">2019-11-12T06:25:00Z</dcterms:created>
  <dcterms:modified xsi:type="dcterms:W3CDTF">2019-12-06T07:07:00Z</dcterms:modified>
</cp:coreProperties>
</file>